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156" w:beforeLines="50" w:after="156" w:afterLines="50" w:line="480" w:lineRule="auto"/>
        <w:ind w:left="420" w:firstLine="1807" w:firstLineChars="600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浙江工商大学</w:t>
      </w:r>
      <w:bookmarkStart w:id="0" w:name="_GoBack"/>
      <w:r>
        <w:rPr>
          <w:rFonts w:ascii="Times New Roman" w:hAnsi="Times New Roman" w:eastAsia="黑体" w:cs="Times New Roman"/>
          <w:b/>
          <w:sz w:val="30"/>
          <w:szCs w:val="30"/>
        </w:rPr>
        <w:t>生物安全与医学伦理审查申请表</w:t>
      </w:r>
      <w:bookmarkEnd w:id="0"/>
    </w:p>
    <w:p>
      <w:pPr>
        <w:pStyle w:val="16"/>
        <w:spacing w:before="156" w:beforeLines="50" w:after="156" w:afterLines="50"/>
        <w:ind w:left="42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部门：                                          编号：</w:t>
      </w:r>
    </w:p>
    <w:tbl>
      <w:tblPr>
        <w:tblStyle w:val="1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468"/>
        <w:gridCol w:w="1973"/>
        <w:gridCol w:w="1750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研究项目名称</w:t>
            </w:r>
          </w:p>
        </w:tc>
        <w:tc>
          <w:tcPr>
            <w:tcW w:w="613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项目负责人</w:t>
            </w:r>
          </w:p>
        </w:tc>
        <w:tc>
          <w:tcPr>
            <w:tcW w:w="19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9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预期研究期限</w:t>
            </w:r>
          </w:p>
        </w:tc>
        <w:tc>
          <w:tcPr>
            <w:tcW w:w="61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年     月   ——  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7" w:hRule="atLeast"/>
          <w:jc w:val="center"/>
        </w:trPr>
        <w:tc>
          <w:tcPr>
            <w:tcW w:w="8296" w:type="dxa"/>
            <w:gridSpan w:val="5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研究方案（简述研究方案中涉及的生物安全及医学伦理问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是否需要持续审查/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审查频率</w:t>
            </w:r>
          </w:p>
        </w:tc>
        <w:tc>
          <w:tcPr>
            <w:tcW w:w="613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是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个月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个月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个月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承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诺</w:t>
            </w:r>
          </w:p>
        </w:tc>
        <w:tc>
          <w:tcPr>
            <w:tcW w:w="7600" w:type="dxa"/>
            <w:gridSpan w:val="4"/>
          </w:tcPr>
          <w:p>
            <w:pPr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为保护人类的生命和健康，维护人类的尊严，尊重和保护受试者的合法权益，本人郑重承诺：严格遵守生物安全与医学伦理原则，</w:t>
            </w:r>
            <w:r>
              <w:rPr>
                <w:rStyle w:val="15"/>
                <w:rFonts w:hint="default" w:ascii="Times New Roman" w:hAnsi="Times New Roman" w:cs="Times New Roman"/>
              </w:rPr>
              <w:t>自愿接收委员会的监督和检查。</w:t>
            </w:r>
          </w:p>
          <w:p>
            <w:pPr>
              <w:ind w:firstLine="3240" w:firstLineChars="135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申请人签名：               日期：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850" w:bottom="1440" w:left="85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7F"/>
    <w:rsid w:val="00017BAB"/>
    <w:rsid w:val="00023FD0"/>
    <w:rsid w:val="0006257A"/>
    <w:rsid w:val="000737C8"/>
    <w:rsid w:val="00084F94"/>
    <w:rsid w:val="000A047F"/>
    <w:rsid w:val="000B18AB"/>
    <w:rsid w:val="000D0857"/>
    <w:rsid w:val="000D0A79"/>
    <w:rsid w:val="000E3997"/>
    <w:rsid w:val="000F0A41"/>
    <w:rsid w:val="000F4531"/>
    <w:rsid w:val="00126CFD"/>
    <w:rsid w:val="00162F36"/>
    <w:rsid w:val="0016336A"/>
    <w:rsid w:val="001650B0"/>
    <w:rsid w:val="0018514C"/>
    <w:rsid w:val="001A036B"/>
    <w:rsid w:val="001A3ADA"/>
    <w:rsid w:val="001A57DB"/>
    <w:rsid w:val="001A7B44"/>
    <w:rsid w:val="001C6BED"/>
    <w:rsid w:val="001E5A8C"/>
    <w:rsid w:val="001F0ED1"/>
    <w:rsid w:val="001F3AE9"/>
    <w:rsid w:val="001F61BA"/>
    <w:rsid w:val="00202F44"/>
    <w:rsid w:val="00232250"/>
    <w:rsid w:val="0027370A"/>
    <w:rsid w:val="002C2513"/>
    <w:rsid w:val="002C2E01"/>
    <w:rsid w:val="002E7AC7"/>
    <w:rsid w:val="00330D17"/>
    <w:rsid w:val="003440A7"/>
    <w:rsid w:val="00351436"/>
    <w:rsid w:val="0035645D"/>
    <w:rsid w:val="00357400"/>
    <w:rsid w:val="0038331D"/>
    <w:rsid w:val="003C0546"/>
    <w:rsid w:val="003D4FBF"/>
    <w:rsid w:val="003E2974"/>
    <w:rsid w:val="003E31EA"/>
    <w:rsid w:val="00414A1A"/>
    <w:rsid w:val="004179AA"/>
    <w:rsid w:val="0042246F"/>
    <w:rsid w:val="00432FB1"/>
    <w:rsid w:val="004606C7"/>
    <w:rsid w:val="00480CDB"/>
    <w:rsid w:val="004B3A96"/>
    <w:rsid w:val="004F2E63"/>
    <w:rsid w:val="00502FDE"/>
    <w:rsid w:val="00506303"/>
    <w:rsid w:val="00513FBE"/>
    <w:rsid w:val="00537E39"/>
    <w:rsid w:val="00550D2F"/>
    <w:rsid w:val="00564956"/>
    <w:rsid w:val="005752FA"/>
    <w:rsid w:val="005872A2"/>
    <w:rsid w:val="005A6C40"/>
    <w:rsid w:val="005D360F"/>
    <w:rsid w:val="005E1A68"/>
    <w:rsid w:val="00601E27"/>
    <w:rsid w:val="00644042"/>
    <w:rsid w:val="00652329"/>
    <w:rsid w:val="00654EF8"/>
    <w:rsid w:val="006817AE"/>
    <w:rsid w:val="0068680E"/>
    <w:rsid w:val="00697980"/>
    <w:rsid w:val="006B7BF6"/>
    <w:rsid w:val="006C495C"/>
    <w:rsid w:val="006D2848"/>
    <w:rsid w:val="007172EA"/>
    <w:rsid w:val="00722BF3"/>
    <w:rsid w:val="007243B3"/>
    <w:rsid w:val="00744E00"/>
    <w:rsid w:val="0075542C"/>
    <w:rsid w:val="00772FEC"/>
    <w:rsid w:val="00780DF2"/>
    <w:rsid w:val="007C54FF"/>
    <w:rsid w:val="007E23B3"/>
    <w:rsid w:val="007E319D"/>
    <w:rsid w:val="007F2306"/>
    <w:rsid w:val="00857F01"/>
    <w:rsid w:val="008605FB"/>
    <w:rsid w:val="008B260B"/>
    <w:rsid w:val="008B42F9"/>
    <w:rsid w:val="008C0082"/>
    <w:rsid w:val="008C66D6"/>
    <w:rsid w:val="008D5BB9"/>
    <w:rsid w:val="008E7B96"/>
    <w:rsid w:val="008F4CF4"/>
    <w:rsid w:val="00906C82"/>
    <w:rsid w:val="00946CD5"/>
    <w:rsid w:val="0097227C"/>
    <w:rsid w:val="009745EF"/>
    <w:rsid w:val="009747B5"/>
    <w:rsid w:val="009913D3"/>
    <w:rsid w:val="00997005"/>
    <w:rsid w:val="009A13A2"/>
    <w:rsid w:val="009B35B1"/>
    <w:rsid w:val="009B50D7"/>
    <w:rsid w:val="009D06F0"/>
    <w:rsid w:val="009D7FCD"/>
    <w:rsid w:val="009F7822"/>
    <w:rsid w:val="00A410DF"/>
    <w:rsid w:val="00A434E2"/>
    <w:rsid w:val="00A937BE"/>
    <w:rsid w:val="00AA3620"/>
    <w:rsid w:val="00AB06C3"/>
    <w:rsid w:val="00AD50F1"/>
    <w:rsid w:val="00B74B70"/>
    <w:rsid w:val="00BB1D82"/>
    <w:rsid w:val="00BC2333"/>
    <w:rsid w:val="00BE6A52"/>
    <w:rsid w:val="00C6262A"/>
    <w:rsid w:val="00C64C4F"/>
    <w:rsid w:val="00C811D4"/>
    <w:rsid w:val="00CA447F"/>
    <w:rsid w:val="00CE65EA"/>
    <w:rsid w:val="00D46FDD"/>
    <w:rsid w:val="00D52109"/>
    <w:rsid w:val="00D8145B"/>
    <w:rsid w:val="00D85EAC"/>
    <w:rsid w:val="00D9038D"/>
    <w:rsid w:val="00DA173B"/>
    <w:rsid w:val="00DB323B"/>
    <w:rsid w:val="00DE0B5A"/>
    <w:rsid w:val="00E25485"/>
    <w:rsid w:val="00E57B01"/>
    <w:rsid w:val="00E66E4D"/>
    <w:rsid w:val="00E74C6F"/>
    <w:rsid w:val="00E75CFA"/>
    <w:rsid w:val="00EA0B70"/>
    <w:rsid w:val="00EA3980"/>
    <w:rsid w:val="00EA695A"/>
    <w:rsid w:val="00ED4F4E"/>
    <w:rsid w:val="00ED79B8"/>
    <w:rsid w:val="00F047B6"/>
    <w:rsid w:val="00F14D11"/>
    <w:rsid w:val="00F21285"/>
    <w:rsid w:val="00F50333"/>
    <w:rsid w:val="00F71189"/>
    <w:rsid w:val="00FB5400"/>
    <w:rsid w:val="00FD159E"/>
    <w:rsid w:val="00FD661C"/>
    <w:rsid w:val="00FD6DFD"/>
    <w:rsid w:val="00FE0C05"/>
    <w:rsid w:val="150349F6"/>
    <w:rsid w:val="3B8A4C56"/>
    <w:rsid w:val="3D867BB9"/>
    <w:rsid w:val="52DD5574"/>
    <w:rsid w:val="560F03AF"/>
    <w:rsid w:val="6170746B"/>
    <w:rsid w:val="6B9B1A06"/>
    <w:rsid w:val="6E2D7316"/>
    <w:rsid w:val="7D97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11"/>
    <w:link w:val="7"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uiPriority w:val="99"/>
    <w:rPr>
      <w:sz w:val="18"/>
      <w:szCs w:val="18"/>
    </w:rPr>
  </w:style>
  <w:style w:type="character" w:customStyle="1" w:styleId="14">
    <w:name w:val="标题 3 字符"/>
    <w:link w:val="4"/>
    <w:uiPriority w:val="0"/>
    <w:rPr>
      <w:b/>
      <w:sz w:val="32"/>
    </w:rPr>
  </w:style>
  <w:style w:type="character" w:customStyle="1" w:styleId="15">
    <w:name w:val="fontstyle0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  <w:style w:type="paragraph" w:customStyle="1" w:styleId="18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E9CD6-0FC7-40D8-90CD-CCCD63622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9</Characters>
  <Lines>2</Lines>
  <Paragraphs>1</Paragraphs>
  <TotalTime>1</TotalTime>
  <ScaleCrop>false</ScaleCrop>
  <LinksUpToDate>false</LinksUpToDate>
  <CharactersWithSpaces>338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5:29:00Z</dcterms:created>
  <dc:creator>胡苗苗</dc:creator>
  <cp:lastModifiedBy>毛里求斯</cp:lastModifiedBy>
  <dcterms:modified xsi:type="dcterms:W3CDTF">2024-03-12T02:59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